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08182E" w14:paraId="0B133AD4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01E6B750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8182E" w14:paraId="3D1916EA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7BC4846C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08182E" w14:paraId="26B7B5ED" w14:textId="77777777">
        <w:trPr>
          <w:cantSplit/>
        </w:trPr>
        <w:tc>
          <w:tcPr>
            <w:tcW w:w="538" w:type="dxa"/>
          </w:tcPr>
          <w:p w14:paraId="0690EB19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097DAA1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8077" w:type="dxa"/>
          </w:tcPr>
          <w:p w14:paraId="5CAAFCF9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9155950</w:t>
            </w:r>
          </w:p>
        </w:tc>
      </w:tr>
      <w:tr w:rsidR="0008182E" w14:paraId="0DA350CC" w14:textId="77777777">
        <w:trPr>
          <w:cantSplit/>
        </w:trPr>
        <w:tc>
          <w:tcPr>
            <w:tcW w:w="538" w:type="dxa"/>
          </w:tcPr>
          <w:p w14:paraId="70CAFF64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6B4854E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8077" w:type="dxa"/>
          </w:tcPr>
          <w:p w14:paraId="466AE36B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kroregion Český ráj 5107 </w:t>
            </w:r>
          </w:p>
        </w:tc>
      </w:tr>
      <w:tr w:rsidR="0008182E" w14:paraId="08C4A961" w14:textId="77777777">
        <w:trPr>
          <w:cantSplit/>
        </w:trPr>
        <w:tc>
          <w:tcPr>
            <w:tcW w:w="538" w:type="dxa"/>
          </w:tcPr>
          <w:p w14:paraId="4D5F5C2E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5E6021C8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ice, č.p.</w:t>
            </w:r>
          </w:p>
        </w:tc>
        <w:tc>
          <w:tcPr>
            <w:tcW w:w="8077" w:type="dxa"/>
          </w:tcPr>
          <w:p w14:paraId="28FCE407" w14:textId="1F0EF9A7" w:rsidR="0008182E" w:rsidRDefault="000403F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skeř 50</w:t>
            </w:r>
          </w:p>
        </w:tc>
      </w:tr>
      <w:tr w:rsidR="0008182E" w14:paraId="3C94ADAF" w14:textId="77777777">
        <w:trPr>
          <w:cantSplit/>
        </w:trPr>
        <w:tc>
          <w:tcPr>
            <w:tcW w:w="538" w:type="dxa"/>
          </w:tcPr>
          <w:p w14:paraId="7BA290A1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269358A4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7" w:type="dxa"/>
          </w:tcPr>
          <w:p w14:paraId="7DBC51A2" w14:textId="1B9C80EA" w:rsidR="0008182E" w:rsidRDefault="000403F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skeř</w:t>
            </w:r>
          </w:p>
        </w:tc>
      </w:tr>
      <w:tr w:rsidR="0008182E" w14:paraId="161E0E2C" w14:textId="77777777">
        <w:trPr>
          <w:cantSplit/>
        </w:trPr>
        <w:tc>
          <w:tcPr>
            <w:tcW w:w="538" w:type="dxa"/>
          </w:tcPr>
          <w:p w14:paraId="2ED7F9E7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2E9AD8E7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7" w:type="dxa"/>
          </w:tcPr>
          <w:p w14:paraId="057FE26C" w14:textId="7EB53C38" w:rsidR="0008182E" w:rsidRDefault="000403F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2 64 Vyskeř</w:t>
            </w:r>
          </w:p>
        </w:tc>
      </w:tr>
      <w:tr w:rsidR="0008182E" w14:paraId="4ED2B64C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A1265A9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08182E" w14:paraId="49A0DE42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04A85A67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08182E" w14:paraId="35F369C8" w14:textId="77777777">
        <w:trPr>
          <w:cantSplit/>
        </w:trPr>
        <w:tc>
          <w:tcPr>
            <w:tcW w:w="538" w:type="dxa"/>
          </w:tcPr>
          <w:p w14:paraId="3B7B76B3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A857A03" w14:textId="77F6C3F1" w:rsidR="0008182E" w:rsidRDefault="000403F2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FA674C">
              <w:rPr>
                <w:rFonts w:ascii="Arial" w:hAnsi="Arial"/>
                <w:sz w:val="18"/>
              </w:rPr>
              <w:t>elefon</w:t>
            </w:r>
            <w:r>
              <w:rPr>
                <w:rFonts w:ascii="Arial" w:hAnsi="Arial"/>
                <w:sz w:val="18"/>
              </w:rPr>
              <w:t xml:space="preserve">      481 329 211         </w:t>
            </w:r>
          </w:p>
        </w:tc>
        <w:tc>
          <w:tcPr>
            <w:tcW w:w="8077" w:type="dxa"/>
          </w:tcPr>
          <w:p w14:paraId="3DA6756B" w14:textId="77777777" w:rsidR="0008182E" w:rsidRDefault="0008182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182E" w14:paraId="13CB152D" w14:textId="77777777">
        <w:trPr>
          <w:cantSplit/>
        </w:trPr>
        <w:tc>
          <w:tcPr>
            <w:tcW w:w="538" w:type="dxa"/>
          </w:tcPr>
          <w:p w14:paraId="562DE450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99CB5EB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8077" w:type="dxa"/>
          </w:tcPr>
          <w:p w14:paraId="4BFBBE94" w14:textId="77777777" w:rsidR="0008182E" w:rsidRDefault="0008182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182E" w14:paraId="21EE7F54" w14:textId="77777777">
        <w:trPr>
          <w:cantSplit/>
        </w:trPr>
        <w:tc>
          <w:tcPr>
            <w:tcW w:w="538" w:type="dxa"/>
          </w:tcPr>
          <w:p w14:paraId="70F817EA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78BA7187" w14:textId="7413F811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  <w:r w:rsidR="000403F2">
              <w:rPr>
                <w:rFonts w:ascii="Arial" w:hAnsi="Arial"/>
                <w:sz w:val="18"/>
              </w:rPr>
              <w:t xml:space="preserve">       vysker@craj.cz</w:t>
            </w:r>
          </w:p>
        </w:tc>
        <w:tc>
          <w:tcPr>
            <w:tcW w:w="8077" w:type="dxa"/>
          </w:tcPr>
          <w:p w14:paraId="23A23C42" w14:textId="77777777" w:rsidR="0008182E" w:rsidRDefault="0008182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182E" w14:paraId="683021AA" w14:textId="77777777">
        <w:trPr>
          <w:cantSplit/>
        </w:trPr>
        <w:tc>
          <w:tcPr>
            <w:tcW w:w="538" w:type="dxa"/>
          </w:tcPr>
          <w:p w14:paraId="55977AB4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2F4B2648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7" w:type="dxa"/>
          </w:tcPr>
          <w:p w14:paraId="7108584B" w14:textId="77777777" w:rsidR="0008182E" w:rsidRDefault="0008182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182E" w14:paraId="225717E8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98870AB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08182E" w14:paraId="727F6D5F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023CD33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08182E" w14:paraId="47B4E19C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D93BC8B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0D24187B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013FF199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7637B4A4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3CCBEC5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450D95D3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5219DBA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7F51D677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3539A3E8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1581374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019D959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1191F627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93140D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4BC30945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79CF72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15144063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44779B1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08182E" w14:paraId="4D52666D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44F6DB93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08182E" w14:paraId="6EA643E0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6D303D22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08182E" w14:paraId="557ADD63" w14:textId="77777777">
        <w:trPr>
          <w:cantSplit/>
        </w:trPr>
        <w:tc>
          <w:tcPr>
            <w:tcW w:w="538" w:type="dxa"/>
          </w:tcPr>
          <w:p w14:paraId="7B86D265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7E426DCA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Plnění rozpočtu příjmů</w:t>
            </w:r>
          </w:p>
        </w:tc>
      </w:tr>
      <w:tr w:rsidR="0008182E" w14:paraId="369C2B2D" w14:textId="77777777">
        <w:trPr>
          <w:cantSplit/>
        </w:trPr>
        <w:tc>
          <w:tcPr>
            <w:tcW w:w="538" w:type="dxa"/>
          </w:tcPr>
          <w:p w14:paraId="658BF44E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5285044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08182E" w14:paraId="1CB4E555" w14:textId="77777777">
        <w:trPr>
          <w:cantSplit/>
        </w:trPr>
        <w:tc>
          <w:tcPr>
            <w:tcW w:w="538" w:type="dxa"/>
          </w:tcPr>
          <w:p w14:paraId="20313B76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BC2D6BE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08182E" w14:paraId="20D8321D" w14:textId="77777777">
        <w:trPr>
          <w:cantSplit/>
        </w:trPr>
        <w:tc>
          <w:tcPr>
            <w:tcW w:w="538" w:type="dxa"/>
          </w:tcPr>
          <w:p w14:paraId="62CEAB18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2D86A0EB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08182E" w14:paraId="1FEE2417" w14:textId="77777777">
        <w:trPr>
          <w:cantSplit/>
        </w:trPr>
        <w:tc>
          <w:tcPr>
            <w:tcW w:w="538" w:type="dxa"/>
          </w:tcPr>
          <w:p w14:paraId="210734BD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2C7F04F6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. Peněžní fondy - informativně</w:t>
            </w:r>
          </w:p>
        </w:tc>
      </w:tr>
      <w:tr w:rsidR="0008182E" w14:paraId="66F2B85F" w14:textId="77777777">
        <w:trPr>
          <w:cantSplit/>
        </w:trPr>
        <w:tc>
          <w:tcPr>
            <w:tcW w:w="538" w:type="dxa"/>
          </w:tcPr>
          <w:p w14:paraId="0DEB4E37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7244EE0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08182E" w14:paraId="4F0601BF" w14:textId="77777777">
        <w:trPr>
          <w:cantSplit/>
        </w:trPr>
        <w:tc>
          <w:tcPr>
            <w:tcW w:w="538" w:type="dxa"/>
          </w:tcPr>
          <w:p w14:paraId="0897FBEB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9A80CF5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Vyúčtování finančních vztahů k rozpočtům krajů, obcí, DSO a vnitřní převody</w:t>
            </w:r>
          </w:p>
        </w:tc>
      </w:tr>
      <w:tr w:rsidR="0008182E" w14:paraId="70870463" w14:textId="77777777">
        <w:trPr>
          <w:cantSplit/>
        </w:trPr>
        <w:tc>
          <w:tcPr>
            <w:tcW w:w="538" w:type="dxa"/>
          </w:tcPr>
          <w:p w14:paraId="347DE80F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5D3C61F6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Vyúčtování finančních vztahů ke státnímu rozpočtu, státním fondům a Národnímu fondu</w:t>
            </w:r>
          </w:p>
        </w:tc>
      </w:tr>
      <w:tr w:rsidR="0008182E" w14:paraId="03B1D42E" w14:textId="77777777">
        <w:trPr>
          <w:cantSplit/>
        </w:trPr>
        <w:tc>
          <w:tcPr>
            <w:tcW w:w="538" w:type="dxa"/>
          </w:tcPr>
          <w:p w14:paraId="06C04AFF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A09C406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08182E" w14:paraId="51B8C185" w14:textId="77777777">
        <w:trPr>
          <w:cantSplit/>
        </w:trPr>
        <w:tc>
          <w:tcPr>
            <w:tcW w:w="538" w:type="dxa"/>
          </w:tcPr>
          <w:p w14:paraId="58258C73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338A0A45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. Finanční hospodaření zřízených právnických osob a hospodaření s jejich majetkem</w:t>
            </w:r>
          </w:p>
        </w:tc>
      </w:tr>
      <w:tr w:rsidR="0008182E" w14:paraId="0B9DEB18" w14:textId="77777777">
        <w:trPr>
          <w:cantSplit/>
        </w:trPr>
        <w:tc>
          <w:tcPr>
            <w:tcW w:w="538" w:type="dxa"/>
          </w:tcPr>
          <w:p w14:paraId="37E4FDF5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66EF7665" w14:textId="77777777" w:rsidR="0008182E" w:rsidRDefault="00FA674C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I. Ostatní doplňující údaje</w:t>
            </w:r>
          </w:p>
        </w:tc>
      </w:tr>
    </w:tbl>
    <w:p w14:paraId="4450A87F" w14:textId="77777777" w:rsidR="0008182E" w:rsidRDefault="0008182E">
      <w:pPr>
        <w:spacing w:after="0" w:line="1" w:lineRule="auto"/>
        <w:sectPr w:rsidR="000818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3" w:h="16833"/>
          <w:pgMar w:top="566" w:right="568" w:bottom="852" w:left="566" w:header="566" w:footer="852" w:gutter="0"/>
          <w:cols w:space="708"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39F5FD12" w14:textId="77777777">
        <w:trPr>
          <w:cantSplit/>
        </w:trPr>
        <w:tc>
          <w:tcPr>
            <w:tcW w:w="10769" w:type="dxa"/>
            <w:gridSpan w:val="4"/>
          </w:tcPr>
          <w:p w14:paraId="655CF37D" w14:textId="77777777" w:rsidR="0008182E" w:rsidRDefault="00FA674C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08182E" w14:paraId="662E5546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2CFA5C47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BB2E73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95DC1A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CDB5A9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08182E" w14:paraId="46E4DAFA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1A8A4E26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4B1741F" w14:textId="77777777" w:rsidR="0008182E" w:rsidRDefault="0008182E">
      <w:pPr>
        <w:spacing w:after="0" w:line="1" w:lineRule="auto"/>
        <w:sectPr w:rsidR="0008182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7C05539C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36C0B828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1A65A9C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92F099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C8EC41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879940E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73657CC8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1771014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54A43E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D1ACEB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08182E" w14:paraId="1CF9E0C8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2B31B8E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D8E306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2E3E71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C261B8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14322C2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393125F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D8AF96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77 577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78EE1D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14 479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F7B1E3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14 479,50 </w:t>
            </w:r>
          </w:p>
        </w:tc>
      </w:tr>
      <w:tr w:rsidR="0008182E" w14:paraId="3E72014B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4799533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019CCD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487 577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8D4B4A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24 479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323C60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24 479,50 </w:t>
            </w:r>
          </w:p>
        </w:tc>
      </w:tr>
    </w:tbl>
    <w:p w14:paraId="36A87DFA" w14:textId="77777777" w:rsidR="0008182E" w:rsidRDefault="0008182E">
      <w:pPr>
        <w:spacing w:after="0" w:line="1" w:lineRule="auto"/>
        <w:sectPr w:rsidR="0008182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048489B8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78F5B097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08182E" w14:paraId="1D4A7E95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6BA40ADE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F41DB3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C847EE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205A2F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08182E" w14:paraId="2BB5161C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4DE6D639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D1DFBFF" w14:textId="77777777" w:rsidR="0008182E" w:rsidRDefault="0008182E">
      <w:pPr>
        <w:spacing w:after="0" w:line="1" w:lineRule="auto"/>
        <w:sectPr w:rsidR="0008182E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08182E" w14:paraId="5B4B15BB" w14:textId="77777777">
        <w:trPr>
          <w:cantSplit/>
        </w:trPr>
        <w:tc>
          <w:tcPr>
            <w:tcW w:w="538" w:type="dxa"/>
          </w:tcPr>
          <w:p w14:paraId="62595EF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9</w:t>
            </w:r>
          </w:p>
        </w:tc>
        <w:tc>
          <w:tcPr>
            <w:tcW w:w="4738" w:type="dxa"/>
          </w:tcPr>
          <w:p w14:paraId="199C46A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daňové příjmy jinde nezařazené</w:t>
            </w:r>
          </w:p>
        </w:tc>
        <w:tc>
          <w:tcPr>
            <w:tcW w:w="1831" w:type="dxa"/>
          </w:tcPr>
          <w:p w14:paraId="1B502FB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</w:tcPr>
          <w:p w14:paraId="6E445E2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</w:tcPr>
          <w:p w14:paraId="4FDC8E4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08182E" w14:paraId="578A9764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A8D7BE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0D7260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daň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8D9F37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C5D124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9936B5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08182E" w14:paraId="6B272C8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7ADEB18A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C4DEFA5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prodeje neinvestičního majetku a ostatní nedaň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4EF782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1E1BA5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BB5DE8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08182E" w14:paraId="2A7469FF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58E4DD9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5F159E87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daňové příjmy (součet za třídu 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5B6F957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62C673D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257B98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08182E" w14:paraId="64DB3E27" w14:textId="77777777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14:paraId="4F13374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lastní příjmy (třída 1+2+3)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F3C57E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3904890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0 0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7E0A1BD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0 000,00 </w:t>
            </w:r>
          </w:p>
        </w:tc>
      </w:tr>
      <w:tr w:rsidR="0008182E" w14:paraId="72EDB9EC" w14:textId="77777777">
        <w:trPr>
          <w:cantSplit/>
        </w:trPr>
        <w:tc>
          <w:tcPr>
            <w:tcW w:w="538" w:type="dxa"/>
          </w:tcPr>
          <w:p w14:paraId="49EC54C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738" w:type="dxa"/>
          </w:tcPr>
          <w:p w14:paraId="0A7D44B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</w:tcPr>
          <w:p w14:paraId="02C2D67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37 577,00 </w:t>
            </w:r>
          </w:p>
        </w:tc>
        <w:tc>
          <w:tcPr>
            <w:tcW w:w="1831" w:type="dxa"/>
          </w:tcPr>
          <w:p w14:paraId="07AA318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3 497,00 </w:t>
            </w:r>
          </w:p>
        </w:tc>
        <w:tc>
          <w:tcPr>
            <w:tcW w:w="1831" w:type="dxa"/>
          </w:tcPr>
          <w:p w14:paraId="2739E40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3 497,00 </w:t>
            </w:r>
          </w:p>
        </w:tc>
      </w:tr>
      <w:tr w:rsidR="0008182E" w14:paraId="570FA211" w14:textId="77777777">
        <w:trPr>
          <w:cantSplit/>
        </w:trPr>
        <w:tc>
          <w:tcPr>
            <w:tcW w:w="538" w:type="dxa"/>
          </w:tcPr>
          <w:p w14:paraId="2502781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738" w:type="dxa"/>
          </w:tcPr>
          <w:p w14:paraId="6AC5515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</w:tcPr>
          <w:p w14:paraId="2ECE215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</w:tcPr>
          <w:p w14:paraId="34E0E89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00,00 </w:t>
            </w:r>
          </w:p>
        </w:tc>
        <w:tc>
          <w:tcPr>
            <w:tcW w:w="1831" w:type="dxa"/>
          </w:tcPr>
          <w:p w14:paraId="334772E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00,00 </w:t>
            </w:r>
          </w:p>
        </w:tc>
      </w:tr>
      <w:tr w:rsidR="0008182E" w14:paraId="273E84A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DC94F1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EEB712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95FE80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7 577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F55949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69 497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13206D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69 497,00 </w:t>
            </w:r>
          </w:p>
        </w:tc>
      </w:tr>
      <w:tr w:rsidR="0008182E" w14:paraId="5730473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475082A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8C6FDE3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506C40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7 57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F9A52B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69 49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E636BE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69 497,00 </w:t>
            </w:r>
          </w:p>
        </w:tc>
      </w:tr>
      <w:tr w:rsidR="0008182E" w14:paraId="2E7530FE" w14:textId="77777777">
        <w:trPr>
          <w:cantSplit/>
        </w:trPr>
        <w:tc>
          <w:tcPr>
            <w:tcW w:w="538" w:type="dxa"/>
          </w:tcPr>
          <w:p w14:paraId="7228632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1</w:t>
            </w:r>
          </w:p>
        </w:tc>
        <w:tc>
          <w:tcPr>
            <w:tcW w:w="4738" w:type="dxa"/>
          </w:tcPr>
          <w:p w14:paraId="1270405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obcí</w:t>
            </w:r>
          </w:p>
        </w:tc>
        <w:tc>
          <w:tcPr>
            <w:tcW w:w="1831" w:type="dxa"/>
          </w:tcPr>
          <w:p w14:paraId="7760D83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9539FE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982,00 </w:t>
            </w:r>
          </w:p>
        </w:tc>
        <w:tc>
          <w:tcPr>
            <w:tcW w:w="1831" w:type="dxa"/>
          </w:tcPr>
          <w:p w14:paraId="782B414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982,50 </w:t>
            </w:r>
          </w:p>
        </w:tc>
      </w:tr>
      <w:tr w:rsidR="0008182E" w14:paraId="27E445B0" w14:textId="77777777">
        <w:trPr>
          <w:cantSplit/>
        </w:trPr>
        <w:tc>
          <w:tcPr>
            <w:tcW w:w="538" w:type="dxa"/>
          </w:tcPr>
          <w:p w14:paraId="60E54A3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738" w:type="dxa"/>
          </w:tcPr>
          <w:p w14:paraId="575D779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</w:tcPr>
          <w:p w14:paraId="37C305D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</w:tcPr>
          <w:p w14:paraId="4FC33B2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0 000,00 </w:t>
            </w:r>
          </w:p>
        </w:tc>
        <w:tc>
          <w:tcPr>
            <w:tcW w:w="1831" w:type="dxa"/>
          </w:tcPr>
          <w:p w14:paraId="0FC2312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0 000,00 </w:t>
            </w:r>
          </w:p>
        </w:tc>
      </w:tr>
      <w:tr w:rsidR="0008182E" w14:paraId="7F5CD947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B52445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E14511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C779B8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396380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982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4F1126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982,50 </w:t>
            </w:r>
          </w:p>
        </w:tc>
      </w:tr>
      <w:tr w:rsidR="0008182E" w14:paraId="65CFFD32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808786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7FFA16A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4E060D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EEFB8D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982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D93452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982,50 </w:t>
            </w:r>
          </w:p>
        </w:tc>
      </w:tr>
      <w:tr w:rsidR="0008182E" w14:paraId="61006BF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7314AD1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9102418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transfery (součet za třídu 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B45836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77 57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4CF330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14 47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BE666B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14 479,50 </w:t>
            </w:r>
          </w:p>
        </w:tc>
      </w:tr>
      <w:tr w:rsidR="0008182E" w14:paraId="402C9BC1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683A3CD1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Příjmy celkem (třídy 1+2+3+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D3BFB3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487 57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12125E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24 47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0FB8D0B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24 479,50 </w:t>
            </w:r>
          </w:p>
        </w:tc>
      </w:tr>
      <w:tr w:rsidR="0008182E" w14:paraId="256C4B28" w14:textId="77777777">
        <w:trPr>
          <w:cantSplit/>
        </w:trPr>
        <w:tc>
          <w:tcPr>
            <w:tcW w:w="10769" w:type="dxa"/>
            <w:gridSpan w:val="5"/>
          </w:tcPr>
          <w:p w14:paraId="0A6024B1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468C017E" w14:textId="77777777" w:rsidR="0008182E" w:rsidRDefault="0008182E">
      <w:pPr>
        <w:spacing w:after="0" w:line="1" w:lineRule="auto"/>
        <w:sectPr w:rsidR="0008182E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29A44164" w14:textId="77777777">
        <w:trPr>
          <w:cantSplit/>
        </w:trPr>
        <w:tc>
          <w:tcPr>
            <w:tcW w:w="10769" w:type="dxa"/>
            <w:gridSpan w:val="4"/>
          </w:tcPr>
          <w:p w14:paraId="04220EF3" w14:textId="77777777" w:rsidR="0008182E" w:rsidRDefault="00FA674C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08182E" w14:paraId="27432BBB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1D6D6D40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A04F48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B250B4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72E536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08182E" w14:paraId="054C5523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56F16213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C6AD836" w14:textId="77777777" w:rsidR="0008182E" w:rsidRDefault="0008182E">
      <w:pPr>
        <w:spacing w:after="0" w:line="1" w:lineRule="auto"/>
        <w:sectPr w:rsidR="0008182E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4E6AF819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09F567D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69C420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5 28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39DA12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20 106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13BCE6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83 236,94 </w:t>
            </w:r>
          </w:p>
        </w:tc>
      </w:tr>
      <w:tr w:rsidR="0008182E" w14:paraId="47BD021B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78BCC26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C79E14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AC412C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F10EF6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</w:tr>
      <w:tr w:rsidR="0008182E" w14:paraId="78E40E7E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3906AEEF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071DA9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525 288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ADBD5E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37 964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1EA9F33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01 094,94 </w:t>
            </w:r>
          </w:p>
        </w:tc>
      </w:tr>
    </w:tbl>
    <w:p w14:paraId="600CFA99" w14:textId="77777777" w:rsidR="0008182E" w:rsidRDefault="0008182E">
      <w:pPr>
        <w:spacing w:after="0" w:line="1" w:lineRule="auto"/>
        <w:sectPr w:rsidR="0008182E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4C430C14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6CF69F1D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08182E" w14:paraId="09167E46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43332E83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D8C29D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52EC7B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EAFCB4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08182E" w14:paraId="22DE1A4B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3EF6F33C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3DA36C63" w14:textId="77777777" w:rsidR="0008182E" w:rsidRDefault="0008182E">
      <w:pPr>
        <w:spacing w:after="0" w:line="1" w:lineRule="auto"/>
        <w:sectPr w:rsidR="0008182E"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08182E" w14:paraId="2C8FD03D" w14:textId="77777777">
        <w:trPr>
          <w:cantSplit/>
        </w:trPr>
        <w:tc>
          <w:tcPr>
            <w:tcW w:w="538" w:type="dxa"/>
          </w:tcPr>
          <w:p w14:paraId="4181F43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1</w:t>
            </w:r>
          </w:p>
        </w:tc>
        <w:tc>
          <w:tcPr>
            <w:tcW w:w="4738" w:type="dxa"/>
          </w:tcPr>
          <w:p w14:paraId="3182010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831" w:type="dxa"/>
          </w:tcPr>
          <w:p w14:paraId="636E1B5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</w:tcPr>
          <w:p w14:paraId="121CDD5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</w:tcPr>
          <w:p w14:paraId="7863ED3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</w:tr>
      <w:tr w:rsidR="0008182E" w14:paraId="37FD6B7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3480D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D3E7E7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platby za provedenou prác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1853E1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FACDDE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5CA2BC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</w:tr>
      <w:tr w:rsidR="0008182E" w14:paraId="2AAFDB68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010CB10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F4AF0F0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platy, a obdobné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0A160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2FB171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5B137A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000,00 </w:t>
            </w:r>
          </w:p>
        </w:tc>
      </w:tr>
      <w:tr w:rsidR="0008182E" w14:paraId="2B90C45C" w14:textId="77777777">
        <w:trPr>
          <w:cantSplit/>
        </w:trPr>
        <w:tc>
          <w:tcPr>
            <w:tcW w:w="538" w:type="dxa"/>
          </w:tcPr>
          <w:p w14:paraId="3780ECF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7</w:t>
            </w:r>
          </w:p>
        </w:tc>
        <w:tc>
          <w:tcPr>
            <w:tcW w:w="4738" w:type="dxa"/>
          </w:tcPr>
          <w:p w14:paraId="680E89F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</w:tcPr>
          <w:p w14:paraId="10CF3C8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9517CD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068,00 </w:t>
            </w:r>
          </w:p>
        </w:tc>
        <w:tc>
          <w:tcPr>
            <w:tcW w:w="1831" w:type="dxa"/>
          </w:tcPr>
          <w:p w14:paraId="462F9C6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068,44 </w:t>
            </w:r>
          </w:p>
        </w:tc>
      </w:tr>
      <w:tr w:rsidR="0008182E" w14:paraId="4EC8A25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BC9D13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86B217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materiál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0F0866A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661475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06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CFB466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068,44 </w:t>
            </w:r>
          </w:p>
        </w:tc>
      </w:tr>
      <w:tr w:rsidR="0008182E" w14:paraId="4118E068" w14:textId="77777777">
        <w:trPr>
          <w:cantSplit/>
        </w:trPr>
        <w:tc>
          <w:tcPr>
            <w:tcW w:w="538" w:type="dxa"/>
          </w:tcPr>
          <w:p w14:paraId="0207C4D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3</w:t>
            </w:r>
          </w:p>
        </w:tc>
        <w:tc>
          <w:tcPr>
            <w:tcW w:w="4738" w:type="dxa"/>
          </w:tcPr>
          <w:p w14:paraId="7F16FD3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peněžních ústavů</w:t>
            </w:r>
          </w:p>
        </w:tc>
        <w:tc>
          <w:tcPr>
            <w:tcW w:w="1831" w:type="dxa"/>
          </w:tcPr>
          <w:p w14:paraId="2FFC042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00,00 </w:t>
            </w:r>
          </w:p>
        </w:tc>
        <w:tc>
          <w:tcPr>
            <w:tcW w:w="1831" w:type="dxa"/>
          </w:tcPr>
          <w:p w14:paraId="7238950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00,00 </w:t>
            </w:r>
          </w:p>
        </w:tc>
        <w:tc>
          <w:tcPr>
            <w:tcW w:w="1831" w:type="dxa"/>
          </w:tcPr>
          <w:p w14:paraId="7FBAECB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373,00 </w:t>
            </w:r>
          </w:p>
        </w:tc>
      </w:tr>
      <w:tr w:rsidR="0008182E" w14:paraId="70E78F60" w14:textId="77777777">
        <w:trPr>
          <w:cantSplit/>
        </w:trPr>
        <w:tc>
          <w:tcPr>
            <w:tcW w:w="538" w:type="dxa"/>
          </w:tcPr>
          <w:p w14:paraId="7265D63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9</w:t>
            </w:r>
          </w:p>
        </w:tc>
        <w:tc>
          <w:tcPr>
            <w:tcW w:w="4738" w:type="dxa"/>
          </w:tcPr>
          <w:p w14:paraId="47D7CD0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831" w:type="dxa"/>
          </w:tcPr>
          <w:p w14:paraId="3CE25A3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9 788,00 </w:t>
            </w:r>
          </w:p>
        </w:tc>
        <w:tc>
          <w:tcPr>
            <w:tcW w:w="1831" w:type="dxa"/>
          </w:tcPr>
          <w:p w14:paraId="52ACD34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52 151,00 </w:t>
            </w:r>
          </w:p>
        </w:tc>
        <w:tc>
          <w:tcPr>
            <w:tcW w:w="1831" w:type="dxa"/>
          </w:tcPr>
          <w:p w14:paraId="4B32A4C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31 800,50 </w:t>
            </w:r>
          </w:p>
        </w:tc>
      </w:tr>
      <w:tr w:rsidR="0008182E" w14:paraId="2DFD66C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E743B1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C0C3D9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CA2DDE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62 28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F270AC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4 651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7D47E4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38 173,50 </w:t>
            </w:r>
          </w:p>
        </w:tc>
      </w:tr>
      <w:tr w:rsidR="0008182E" w14:paraId="2F4EABA8" w14:textId="77777777">
        <w:trPr>
          <w:cantSplit/>
        </w:trPr>
        <w:tc>
          <w:tcPr>
            <w:tcW w:w="538" w:type="dxa"/>
          </w:tcPr>
          <w:p w14:paraId="6D5C92D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3</w:t>
            </w:r>
          </w:p>
        </w:tc>
        <w:tc>
          <w:tcPr>
            <w:tcW w:w="4738" w:type="dxa"/>
          </w:tcPr>
          <w:p w14:paraId="137B3FC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831" w:type="dxa"/>
          </w:tcPr>
          <w:p w14:paraId="7A4B0D0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2C3F03C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087FF10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240B608E" w14:textId="77777777">
        <w:trPr>
          <w:cantSplit/>
        </w:trPr>
        <w:tc>
          <w:tcPr>
            <w:tcW w:w="538" w:type="dxa"/>
          </w:tcPr>
          <w:p w14:paraId="781C072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5</w:t>
            </w:r>
          </w:p>
        </w:tc>
        <w:tc>
          <w:tcPr>
            <w:tcW w:w="4738" w:type="dxa"/>
          </w:tcPr>
          <w:p w14:paraId="664B22B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831" w:type="dxa"/>
          </w:tcPr>
          <w:p w14:paraId="6B7F54C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000,00 </w:t>
            </w:r>
          </w:p>
        </w:tc>
        <w:tc>
          <w:tcPr>
            <w:tcW w:w="1831" w:type="dxa"/>
          </w:tcPr>
          <w:p w14:paraId="0EE4BDD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000,00 </w:t>
            </w:r>
          </w:p>
        </w:tc>
        <w:tc>
          <w:tcPr>
            <w:tcW w:w="1831" w:type="dxa"/>
          </w:tcPr>
          <w:p w14:paraId="7853059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08,00 </w:t>
            </w:r>
          </w:p>
        </w:tc>
      </w:tr>
      <w:tr w:rsidR="0008182E" w14:paraId="4B1D0D2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383FFA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9F2875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nákup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840371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28DE5D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8B822D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08,00 </w:t>
            </w:r>
          </w:p>
        </w:tc>
      </w:tr>
      <w:tr w:rsidR="0008182E" w14:paraId="3564354E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48EB85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24277EF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ne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AFFEA9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85 28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6D833E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3 71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F4BAE2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36 849,94 </w:t>
            </w:r>
          </w:p>
        </w:tc>
      </w:tr>
      <w:tr w:rsidR="0008182E" w14:paraId="53E7200F" w14:textId="77777777">
        <w:trPr>
          <w:cantSplit/>
        </w:trPr>
        <w:tc>
          <w:tcPr>
            <w:tcW w:w="538" w:type="dxa"/>
          </w:tcPr>
          <w:p w14:paraId="605DBAD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1</w:t>
            </w:r>
          </w:p>
        </w:tc>
        <w:tc>
          <w:tcPr>
            <w:tcW w:w="4738" w:type="dxa"/>
          </w:tcPr>
          <w:p w14:paraId="06D5AB3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fundacím, ústavům a obecně prospěšným společnostem</w:t>
            </w:r>
          </w:p>
        </w:tc>
        <w:tc>
          <w:tcPr>
            <w:tcW w:w="1831" w:type="dxa"/>
          </w:tcPr>
          <w:p w14:paraId="4E16200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</w:tcPr>
          <w:p w14:paraId="41D80F4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</w:tcPr>
          <w:p w14:paraId="18CEE2F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</w:tr>
      <w:tr w:rsidR="0008182E" w14:paraId="25070FB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4C5CDF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37B79D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neziskovým a podobn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2FED3C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510220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6F58BF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</w:tr>
      <w:tr w:rsidR="0008182E" w14:paraId="20E8A2E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AF1876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EE3C080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soukromoprávním osobá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25CB8A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A25BE4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502A10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</w:tr>
      <w:tr w:rsidR="0008182E" w14:paraId="21EDBFAB" w14:textId="77777777">
        <w:trPr>
          <w:cantSplit/>
        </w:trPr>
        <w:tc>
          <w:tcPr>
            <w:tcW w:w="538" w:type="dxa"/>
          </w:tcPr>
          <w:p w14:paraId="17BF0A9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738" w:type="dxa"/>
          </w:tcPr>
          <w:p w14:paraId="1706B21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</w:tcPr>
          <w:p w14:paraId="76EB687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013489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  <w:tc>
          <w:tcPr>
            <w:tcW w:w="1831" w:type="dxa"/>
          </w:tcPr>
          <w:p w14:paraId="3ED58F7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</w:tr>
      <w:tr w:rsidR="0008182E" w14:paraId="0414F905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8DECB2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62379D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rozpočtům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A05360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F72C2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6573B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</w:tr>
      <w:tr w:rsidR="0008182E" w14:paraId="25568B7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3A1D782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2D573E3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veřejnoprávním osobám a mezi peněžními fondy téže osoby a platby da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1CBA74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CDC2FA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61CAE4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</w:tr>
      <w:tr w:rsidR="0008182E" w14:paraId="7AF5E046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043164D9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5F67BAC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ěžné výdaje (třída 5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BF3611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5 28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2E0362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20 106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E8B242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83 236,94 </w:t>
            </w:r>
          </w:p>
        </w:tc>
      </w:tr>
      <w:tr w:rsidR="0008182E" w14:paraId="0F52A4E1" w14:textId="77777777">
        <w:trPr>
          <w:cantSplit/>
        </w:trPr>
        <w:tc>
          <w:tcPr>
            <w:tcW w:w="538" w:type="dxa"/>
          </w:tcPr>
          <w:p w14:paraId="45A9D8E9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2</w:t>
            </w:r>
          </w:p>
        </w:tc>
        <w:tc>
          <w:tcPr>
            <w:tcW w:w="4738" w:type="dxa"/>
          </w:tcPr>
          <w:p w14:paraId="1FF349A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oje, přístroje a zařízení</w:t>
            </w:r>
          </w:p>
        </w:tc>
        <w:tc>
          <w:tcPr>
            <w:tcW w:w="1831" w:type="dxa"/>
          </w:tcPr>
          <w:p w14:paraId="535E1BF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C6362F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  <w:tc>
          <w:tcPr>
            <w:tcW w:w="1831" w:type="dxa"/>
          </w:tcPr>
          <w:p w14:paraId="6BD96DB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</w:tr>
      <w:tr w:rsidR="0008182E" w14:paraId="29BCE217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08C0368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66BAB69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řízení dlouhodobého 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B9BB41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F587AC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06ABC0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</w:tr>
      <w:tr w:rsidR="0008182E" w14:paraId="5E21D505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E3A5C01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FE86F6D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307730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FD3AF0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6ED715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</w:tr>
      <w:tr w:rsidR="0008182E" w14:paraId="3C124AB8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52F6066B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43611C6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apitálové výdaje (souč.za třídu 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F8B539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F1390B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CA39ED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7 858,00 </w:t>
            </w:r>
          </w:p>
        </w:tc>
      </w:tr>
      <w:tr w:rsidR="0008182E" w14:paraId="51C6E7DC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24C944CB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Výdaje celkem (třída 5+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5860F25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525 288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A3CEDB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37 964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E78224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 501 094,94 </w:t>
            </w:r>
          </w:p>
        </w:tc>
      </w:tr>
      <w:tr w:rsidR="0008182E" w14:paraId="31A1D2F3" w14:textId="77777777">
        <w:trPr>
          <w:cantSplit/>
        </w:trPr>
        <w:tc>
          <w:tcPr>
            <w:tcW w:w="10769" w:type="dxa"/>
            <w:gridSpan w:val="5"/>
          </w:tcPr>
          <w:p w14:paraId="56B9D15D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282678EA" w14:textId="77777777" w:rsidR="0008182E" w:rsidRDefault="0008182E">
      <w:pPr>
        <w:spacing w:after="0" w:line="1" w:lineRule="auto"/>
        <w:sectPr w:rsidR="0008182E"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969"/>
        <w:gridCol w:w="538"/>
        <w:gridCol w:w="1831"/>
        <w:gridCol w:w="1831"/>
        <w:gridCol w:w="1831"/>
      </w:tblGrid>
      <w:tr w:rsidR="0008182E" w14:paraId="18B4DD77" w14:textId="77777777">
        <w:trPr>
          <w:cantSplit/>
        </w:trPr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14:paraId="66F96B2B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0991396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2352C8C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37 711,00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39EE51C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13 485,00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06C3984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3 384,56 </w:t>
            </w:r>
          </w:p>
        </w:tc>
      </w:tr>
      <w:tr w:rsidR="0008182E" w14:paraId="51EF6C81" w14:textId="77777777">
        <w:trPr>
          <w:cantSplit/>
        </w:trPr>
        <w:tc>
          <w:tcPr>
            <w:tcW w:w="10769" w:type="dxa"/>
            <w:gridSpan w:val="6"/>
          </w:tcPr>
          <w:p w14:paraId="6DA0EEA0" w14:textId="77777777" w:rsidR="0008182E" w:rsidRDefault="0008182E">
            <w:pPr>
              <w:pageBreakBefore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8182E" w14:paraId="6B66AA67" w14:textId="77777777">
        <w:trPr>
          <w:cantSplit/>
        </w:trPr>
        <w:tc>
          <w:tcPr>
            <w:tcW w:w="10769" w:type="dxa"/>
            <w:gridSpan w:val="6"/>
          </w:tcPr>
          <w:p w14:paraId="69227EC8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08182E" w14:paraId="236B2D6C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5CA412E6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14:paraId="1D75E78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F402E6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C41627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08182E" w14:paraId="44F85418" w14:textId="77777777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14:paraId="61BA5915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05BEF1EB" w14:textId="77777777" w:rsidR="0008182E" w:rsidRDefault="0008182E">
      <w:pPr>
        <w:spacing w:after="0" w:line="1" w:lineRule="auto"/>
        <w:sectPr w:rsidR="0008182E"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1"/>
        <w:gridCol w:w="4771"/>
        <w:gridCol w:w="428"/>
        <w:gridCol w:w="1823"/>
        <w:gridCol w:w="1823"/>
        <w:gridCol w:w="1823"/>
      </w:tblGrid>
      <w:tr w:rsidR="0008182E" w14:paraId="5F6F10EE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095365A5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Krátkodobé financování z tuzemska</w:t>
            </w:r>
          </w:p>
        </w:tc>
      </w:tr>
      <w:tr w:rsidR="0008182E" w14:paraId="09EB1B07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42E957D2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CDAF99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vydané dluhopis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7A5073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111C2A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164A6E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D63D4E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1F7E0B0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1B789A1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7CBCF158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vydaných dluhopis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783C09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814CC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6B775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8CE008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5C39B087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D73940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601E2E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přijaté půjčené prostředk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316B5B8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EA394D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9323C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BCF569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162B0192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C360495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F5AA44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přijatých půjčených prostředk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35D94C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820A33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721DBB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F766A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97AF31B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AE80826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28D3F93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y stavu krátkodobých prostředků na bankovních účtech kromě změn stavů účtů státních finančních aktiv, které tvoří kapitolu OSFA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FCC8C7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36B06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71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E1ABFF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485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43C21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3 384,56-</w:t>
            </w:r>
          </w:p>
        </w:tc>
      </w:tr>
      <w:tr w:rsidR="0008182E" w14:paraId="45FF98B1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CCD3677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7AF3D09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ktivní krátkodobé operace řízení likvidity - příjm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8C558E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EFD56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DAC19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406F6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B97BD7E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9918DF2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FFF805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ktivní krátkodobé operace řízení likvidity - výdaje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7EB5428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08787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0269B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9D537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00501EBE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474D6CB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pravné položky k peněžním operacím</w:t>
            </w:r>
          </w:p>
        </w:tc>
      </w:tr>
      <w:tr w:rsidR="0008182E" w14:paraId="5003132B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1CB82156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EE3B09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erace z peněžních účtů rozpočtové jednotky nemající charakter příjmů a výdajů vládního sektoru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5FF9881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2E7876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42E74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AEFBEA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2605A601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1033B0B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13FCCBB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realizované kursové rozdíly pohybů na devizových účtech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41F361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6A122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4826A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700D55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553772A3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41BE32B4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38AC020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převedené částky vyrovnávající schodek a saldo státní pokladny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39D689D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672683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1452B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CB6A07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16B6994" w14:textId="77777777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4B35BCE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679C635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37 711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759B419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 485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603020E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23 384,56-</w:t>
            </w:r>
          </w:p>
        </w:tc>
      </w:tr>
    </w:tbl>
    <w:p w14:paraId="00BE31EE" w14:textId="77777777" w:rsidR="0008182E" w:rsidRDefault="0008182E">
      <w:pPr>
        <w:spacing w:after="0" w:line="1" w:lineRule="auto"/>
        <w:sectPr w:rsidR="0008182E"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08182E" w14:paraId="36405FD0" w14:textId="77777777">
        <w:trPr>
          <w:cantSplit/>
        </w:trPr>
        <w:tc>
          <w:tcPr>
            <w:tcW w:w="10769" w:type="dxa"/>
            <w:gridSpan w:val="5"/>
          </w:tcPr>
          <w:p w14:paraId="1B8E1ECD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8182E" w14:paraId="00BE0DA1" w14:textId="77777777">
        <w:trPr>
          <w:cantSplit/>
        </w:trPr>
        <w:tc>
          <w:tcPr>
            <w:tcW w:w="10769" w:type="dxa"/>
            <w:gridSpan w:val="5"/>
          </w:tcPr>
          <w:p w14:paraId="5EA87C86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08182E" w14:paraId="10F19DD0" w14:textId="77777777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161D9103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14:paraId="0750EA6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63DF76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2491B8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9B1B17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08182E" w14:paraId="5056668D" w14:textId="77777777">
        <w:trPr>
          <w:cantSplit/>
        </w:trPr>
        <w:tc>
          <w:tcPr>
            <w:tcW w:w="10769" w:type="dxa"/>
            <w:gridSpan w:val="5"/>
            <w:tcMar>
              <w:top w:w="-5" w:type="dxa"/>
              <w:bottom w:w="-5" w:type="dxa"/>
            </w:tcMar>
          </w:tcPr>
          <w:p w14:paraId="203FF2E8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1DA918E0" w14:textId="77777777" w:rsidR="0008182E" w:rsidRDefault="0008182E">
      <w:pPr>
        <w:spacing w:after="0" w:line="1" w:lineRule="auto"/>
        <w:sectPr w:rsidR="0008182E"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08182E" w14:paraId="501C4B79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7B2C013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běžný účet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6236C15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92 192,2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9A503B2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384,5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8BA79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5 576,8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AA3E1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3 384,56-</w:t>
            </w:r>
          </w:p>
        </w:tc>
      </w:tr>
      <w:tr w:rsidR="0008182E" w14:paraId="01A8996B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6888425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4E66C8B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82F1A0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205661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295B8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79B9FAE6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3C1255C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26712D6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92 192,2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E693C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384,5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EBFA28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5 576,8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CA736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3 384,56-</w:t>
            </w:r>
          </w:p>
        </w:tc>
      </w:tr>
      <w:tr w:rsidR="0008182E" w14:paraId="3897E422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6EDB4A8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6DC627E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F6B30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3FA84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2697B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968B3F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14:paraId="3617C837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0CD8165" w14:textId="77777777" w:rsidR="0008182E" w:rsidRDefault="0008182E">
      <w:pPr>
        <w:spacing w:after="0" w:line="1" w:lineRule="auto"/>
        <w:sectPr w:rsidR="0008182E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04118AAB" w14:textId="77777777">
        <w:trPr>
          <w:cantSplit/>
        </w:trPr>
        <w:tc>
          <w:tcPr>
            <w:tcW w:w="10769" w:type="dxa"/>
            <w:gridSpan w:val="4"/>
          </w:tcPr>
          <w:p w14:paraId="76E9D807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. PENĚŽNÍ FONDY - INFORMATIVNĚ</w:t>
            </w:r>
          </w:p>
        </w:tc>
      </w:tr>
      <w:tr w:rsidR="0008182E" w14:paraId="1CB2722E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30017AFE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3D836F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8C09F2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0A59E2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04D300FE" w14:textId="77777777" w:rsidR="0008182E" w:rsidRDefault="0008182E">
      <w:pPr>
        <w:spacing w:after="0" w:line="1" w:lineRule="auto"/>
        <w:sectPr w:rsidR="0008182E"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08182E" w14:paraId="708C0CF0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DD9BF2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88165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CCC34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6CF1F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ED980A1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47D93C7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3F15CA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D7C27B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0C886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79F2776E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092876B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05FC06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64C21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876359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294AA93B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65DCC32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37835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B56D3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02C29C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11AF660D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304B074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ečný zůstatek  (rozdíl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6366F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71FDB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1EB26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E0E1CE6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10EAB68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76901B2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272BEA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709CD1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01C991F9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0E77798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inancování - třída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87CE41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A470FDD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384C0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CA24F14" w14:textId="77777777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14:paraId="2CF1A060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09C098B2" w14:textId="77777777" w:rsidR="0008182E" w:rsidRDefault="0008182E">
      <w:pPr>
        <w:spacing w:after="0" w:line="1" w:lineRule="auto"/>
        <w:sectPr w:rsidR="0008182E"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08182E" w14:paraId="12CCFAB5" w14:textId="77777777">
        <w:trPr>
          <w:cantSplit/>
        </w:trPr>
        <w:tc>
          <w:tcPr>
            <w:tcW w:w="10769" w:type="dxa"/>
            <w:gridSpan w:val="4"/>
          </w:tcPr>
          <w:p w14:paraId="3CAEA3C1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. MAJETEK</w:t>
            </w:r>
          </w:p>
        </w:tc>
      </w:tr>
      <w:tr w:rsidR="0008182E" w14:paraId="34C1872B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5CBAB231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14:paraId="0152E3B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3F76648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51BC0D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08182E" w14:paraId="510F3F00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7F6B43A6" w14:textId="77777777" w:rsidR="0008182E" w:rsidRDefault="0008182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0F0BB0A" w14:textId="77777777" w:rsidR="0008182E" w:rsidRDefault="0008182E">
      <w:pPr>
        <w:spacing w:after="0" w:line="1" w:lineRule="auto"/>
        <w:sectPr w:rsidR="0008182E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1"/>
        <w:gridCol w:w="1831"/>
        <w:gridCol w:w="1831"/>
        <w:gridCol w:w="1831"/>
      </w:tblGrid>
      <w:tr w:rsidR="0008182E" w14:paraId="5F129F4E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E4458E2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nehmotný majetek</w:t>
            </w:r>
          </w:p>
        </w:tc>
      </w:tr>
      <w:tr w:rsidR="0008182E" w14:paraId="5BD0647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8765EE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024CA5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74664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285258A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8FDCDE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0BE50A0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4AC063F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6787BE0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73503C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7E00852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8AC0FC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28439FC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CBF4B45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1B778E7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6A5D982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39634C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73C46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CA2FA8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5548941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72249C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75E00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A1FC92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075A76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676BBFE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371A8B2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A61691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60A5D1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A145B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FC76F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736CB2A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BAD341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EB535C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8DC9C5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4 45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674E7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38F07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4 458,00 </w:t>
            </w:r>
          </w:p>
        </w:tc>
      </w:tr>
      <w:tr w:rsidR="0008182E" w14:paraId="7086B869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2C0FADAE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hmotný majetek odpisovaný</w:t>
            </w:r>
          </w:p>
        </w:tc>
      </w:tr>
      <w:tr w:rsidR="0008182E" w14:paraId="6D33A39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B5D89E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E815DF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3FF3D0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25 77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D4FD0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2FBB3F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25 770,00 </w:t>
            </w:r>
          </w:p>
        </w:tc>
      </w:tr>
      <w:tr w:rsidR="0008182E" w14:paraId="235E6FC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1186DD6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13AA6B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21BDEE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094 508,1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24324E1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707 323,1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4EA80D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87 185,00 </w:t>
            </w:r>
          </w:p>
        </w:tc>
      </w:tr>
      <w:tr w:rsidR="0008182E" w14:paraId="72E012A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8F423A6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9089423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927CDD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119E9B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FE7BC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467BA03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9379C4F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57432E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5D0B3B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117 771,51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8B1C0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88 404,5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BEA98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9 366,95 </w:t>
            </w:r>
          </w:p>
        </w:tc>
      </w:tr>
      <w:tr w:rsidR="0008182E" w14:paraId="384E7AB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FBDA8D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A03BBB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C45335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D09FE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93130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7BDCE5E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5C5AF25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finanční majetek</w:t>
            </w:r>
          </w:p>
        </w:tc>
      </w:tr>
      <w:tr w:rsidR="0008182E" w14:paraId="674EB8C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46D738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5F54E4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rozhodující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C8733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5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F845F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1A0F7CA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5 000,00 </w:t>
            </w:r>
          </w:p>
        </w:tc>
      </w:tr>
      <w:tr w:rsidR="0008182E" w14:paraId="0DD7B6B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214880F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8B47D64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3B4C4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0EA2FC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39073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19A1477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78907C9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EFC6F2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uhové cenné papíry držené do splat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542044A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AB56CA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82D36F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EA61E3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B3F757F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C8B7E1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půjč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E7173A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6F919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30E3F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1324249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5E3347A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860DAC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rmínované vklady dlouhodobé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B5CF72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7E42971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16DCE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3550246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C9B821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4DA03F9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D71EA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9C0CE09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ACD40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0FB27997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5E91854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nehmotnému majetku</w:t>
            </w:r>
          </w:p>
        </w:tc>
      </w:tr>
      <w:tr w:rsidR="0008182E" w14:paraId="3D56E6C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CEF614F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674EA2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483EA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97532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C5D962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5C01D0E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9DF72F9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C4A93C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13DA2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8A6335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0B4FD0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26D6384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CB80ECD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1CA2F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A5BFE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EC06573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600C6C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5642684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339C4ED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A44765D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F7DA575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241318C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16C2F7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1E2E1DD6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CA75105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9DC15D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B3FB27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59 136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5ADC69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8 448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6A8360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67 584,00-</w:t>
            </w:r>
          </w:p>
        </w:tc>
      </w:tr>
      <w:tr w:rsidR="0008182E" w14:paraId="04BAF7E7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6A3B6C69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hmotnému majetku</w:t>
            </w:r>
          </w:p>
        </w:tc>
      </w:tr>
      <w:tr w:rsidR="0008182E" w14:paraId="1B9E180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C500C8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7BBC46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6ABC1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09 968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BFD225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4 16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EDA9F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44 132,00-</w:t>
            </w:r>
          </w:p>
        </w:tc>
      </w:tr>
      <w:tr w:rsidR="0008182E" w14:paraId="4C2DD0EC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B0BF62C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4EFA99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samost.hmot.movitým věcem a souborům hmot.mov.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94AA54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781 40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B38C4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39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61A5B4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751 014,00-</w:t>
            </w:r>
          </w:p>
        </w:tc>
      </w:tr>
      <w:tr w:rsidR="0008182E" w14:paraId="4D6B008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4B4C4CE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5EEC8D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9C785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C161F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2D8420E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08182E" w14:paraId="062263D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D012FE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196EB4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CE195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117 771,51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AF81DC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8 404,5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15D1E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929 366,95-</w:t>
            </w:r>
          </w:p>
        </w:tc>
      </w:tr>
      <w:tr w:rsidR="0008182E" w14:paraId="6629CD8A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05DB9B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6A9EC81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FE3010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2AB6686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88FB9F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6CBF0B9C" w14:textId="77777777" w:rsidR="0008182E" w:rsidRDefault="0008182E">
      <w:pPr>
        <w:spacing w:after="0" w:line="1" w:lineRule="auto"/>
        <w:sectPr w:rsidR="0008182E">
          <w:headerReference w:type="default" r:id="rId74"/>
          <w:footerReference w:type="default" r:id="rId75"/>
          <w:headerReference w:type="first" r:id="rId76"/>
          <w:footerReference w:type="first" r:id="rId7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08182E" w14:paraId="7D59E1D9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782D4FC3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8182E" w14:paraId="62829F53" w14:textId="77777777">
        <w:trPr>
          <w:cantSplit/>
        </w:trPr>
        <w:tc>
          <w:tcPr>
            <w:tcW w:w="10769" w:type="dxa"/>
            <w:gridSpan w:val="5"/>
          </w:tcPr>
          <w:p w14:paraId="7C3A4554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08182E" w14:paraId="24C51AD3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48271E13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tcBorders>
              <w:top w:val="single" w:sz="0" w:space="0" w:color="auto"/>
            </w:tcBorders>
            <w:shd w:val="clear" w:color="auto" w:fill="E3E3E3"/>
          </w:tcPr>
          <w:p w14:paraId="1FB9A076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F4D956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E685AC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46FEC33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38A2D044" w14:textId="77777777" w:rsidR="0008182E" w:rsidRDefault="0008182E">
      <w:pPr>
        <w:spacing w:after="0" w:line="1" w:lineRule="auto"/>
        <w:sectPr w:rsidR="0008182E">
          <w:headerReference w:type="default" r:id="rId78"/>
          <w:footerReference w:type="default" r:id="rId79"/>
          <w:headerReference w:type="first" r:id="rId80"/>
          <w:footerReference w:type="first" r:id="rId8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08182E" w14:paraId="0759987E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591CA2B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A9AEA12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129917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37 577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887FE6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3 497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381A66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3 497,00 </w:t>
            </w:r>
          </w:p>
        </w:tc>
      </w:tr>
      <w:tr w:rsidR="0008182E" w14:paraId="1769AA2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133BE0A9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7B26606C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A4E15CF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0A7625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075848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00,00 </w:t>
            </w:r>
          </w:p>
        </w:tc>
      </w:tr>
      <w:tr w:rsidR="0008182E" w14:paraId="1B5AC316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4BB23B3E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0F978A86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ob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3A9F7B8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911AC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982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BDCC7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982,50 </w:t>
            </w:r>
          </w:p>
        </w:tc>
      </w:tr>
      <w:tr w:rsidR="0008182E" w14:paraId="0B3CFC43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03FAD725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491C6A1A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21F421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37FDC4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30F40F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0 000,00 </w:t>
            </w:r>
          </w:p>
        </w:tc>
      </w:tr>
      <w:tr w:rsidR="0008182E" w14:paraId="3679568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3DA63B5B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2D3FE18F" w14:textId="77777777" w:rsidR="0008182E" w:rsidRDefault="00FA674C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BCFA14" w14:textId="77777777" w:rsidR="0008182E" w:rsidRDefault="0008182E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AD27D8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8274B1D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6 387,00 </w:t>
            </w:r>
          </w:p>
        </w:tc>
      </w:tr>
      <w:tr w:rsidR="0008182E" w14:paraId="040A5C6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67FA2FD8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C8749E3" w14:textId="77777777" w:rsidR="0008182E" w:rsidRDefault="0008182E">
      <w:pPr>
        <w:spacing w:after="0" w:line="1" w:lineRule="auto"/>
        <w:sectPr w:rsidR="0008182E">
          <w:headerReference w:type="default" r:id="rId82"/>
          <w:footerReference w:type="default" r:id="rId83"/>
          <w:headerReference w:type="first" r:id="rId84"/>
          <w:footerReference w:type="first" r:id="rId8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08182E" w14:paraId="2B4ADA60" w14:textId="77777777">
        <w:trPr>
          <w:cantSplit/>
        </w:trPr>
        <w:tc>
          <w:tcPr>
            <w:tcW w:w="10769" w:type="dxa"/>
            <w:gridSpan w:val="7"/>
          </w:tcPr>
          <w:p w14:paraId="0D2A4FFA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08182E" w14:paraId="50E994EB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71A86352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63F747CF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208AB654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4817E19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Příjmy)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14:paraId="76CF46CB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8DBBF0E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713D1F60" w14:textId="77777777" w:rsidR="0008182E" w:rsidRDefault="00FA674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08182E" w14:paraId="04D9BD5C" w14:textId="77777777">
        <w:trPr>
          <w:cantSplit/>
        </w:trPr>
        <w:tc>
          <w:tcPr>
            <w:tcW w:w="10769" w:type="dxa"/>
            <w:gridSpan w:val="7"/>
            <w:tcBorders>
              <w:top w:val="single" w:sz="0" w:space="0" w:color="auto"/>
            </w:tcBorders>
          </w:tcPr>
          <w:p w14:paraId="2C02DCB4" w14:textId="77777777" w:rsidR="0008182E" w:rsidRDefault="000818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30422F57" w14:textId="77777777" w:rsidR="0008182E" w:rsidRDefault="0008182E">
      <w:pPr>
        <w:spacing w:after="0" w:line="1" w:lineRule="auto"/>
        <w:sectPr w:rsidR="0008182E">
          <w:headerReference w:type="default" r:id="rId86"/>
          <w:footerReference w:type="default" r:id="rId87"/>
          <w:headerReference w:type="first" r:id="rId88"/>
          <w:footerReference w:type="first" r:id="rId8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08182E" w14:paraId="1B013AB0" w14:textId="77777777">
        <w:trPr>
          <w:cantSplit/>
        </w:trPr>
        <w:tc>
          <w:tcPr>
            <w:tcW w:w="10769" w:type="dxa"/>
          </w:tcPr>
          <w:p w14:paraId="761EE9EE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2681A9D6" w14:textId="77777777">
        <w:trPr>
          <w:cantSplit/>
        </w:trPr>
        <w:tc>
          <w:tcPr>
            <w:tcW w:w="10769" w:type="dxa"/>
          </w:tcPr>
          <w:p w14:paraId="193522B8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X. ZPRÁVA O VÝSLEDKU PŘEZKOUMÁNÍ HOSPODAŘENÍ</w:t>
            </w:r>
          </w:p>
        </w:tc>
      </w:tr>
      <w:tr w:rsidR="0008182E" w14:paraId="31147F5F" w14:textId="77777777">
        <w:trPr>
          <w:cantSplit/>
        </w:trPr>
        <w:tc>
          <w:tcPr>
            <w:tcW w:w="10769" w:type="dxa"/>
          </w:tcPr>
          <w:p w14:paraId="575D4B09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64B40781" w14:textId="77777777">
        <w:trPr>
          <w:cantSplit/>
        </w:trPr>
        <w:tc>
          <w:tcPr>
            <w:tcW w:w="10769" w:type="dxa"/>
            <w:shd w:val="clear" w:color="auto" w:fill="E3E3E3"/>
          </w:tcPr>
          <w:p w14:paraId="7A6736F3" w14:textId="77777777" w:rsidR="0008182E" w:rsidRDefault="00FA674C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iz. příloha č. 1</w:t>
            </w:r>
          </w:p>
        </w:tc>
      </w:tr>
      <w:tr w:rsidR="0008182E" w14:paraId="72A9639C" w14:textId="77777777">
        <w:trPr>
          <w:cantSplit/>
        </w:trPr>
        <w:tc>
          <w:tcPr>
            <w:tcW w:w="10769" w:type="dxa"/>
          </w:tcPr>
          <w:p w14:paraId="6990CA2F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4C0668CD" w14:textId="77777777">
        <w:trPr>
          <w:cantSplit/>
        </w:trPr>
        <w:tc>
          <w:tcPr>
            <w:tcW w:w="10769" w:type="dxa"/>
          </w:tcPr>
          <w:p w14:paraId="675F3F25" w14:textId="77777777" w:rsidR="0008182E" w:rsidRDefault="00FA674C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X. FINANČNÍ HOSPODAŘENÍ ZŘÍZENÝCH PRÁVNICKÝCH OSOB A HOSPODAŘENÍ S JEJICH MAJETKEM</w:t>
            </w:r>
          </w:p>
        </w:tc>
      </w:tr>
      <w:tr w:rsidR="0008182E" w14:paraId="7337F9F3" w14:textId="77777777">
        <w:trPr>
          <w:cantSplit/>
        </w:trPr>
        <w:tc>
          <w:tcPr>
            <w:tcW w:w="10769" w:type="dxa"/>
          </w:tcPr>
          <w:p w14:paraId="2CEF4BB4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623767C5" w14:textId="77777777">
        <w:trPr>
          <w:cantSplit/>
        </w:trPr>
        <w:tc>
          <w:tcPr>
            <w:tcW w:w="10769" w:type="dxa"/>
          </w:tcPr>
          <w:p w14:paraId="457CDD02" w14:textId="75BF0C0C" w:rsidR="0008182E" w:rsidRPr="00D1647A" w:rsidRDefault="00D1647A">
            <w:pPr>
              <w:spacing w:after="0" w:line="240" w:lineRule="auto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szCs w:val="16"/>
              </w:rPr>
              <w:t>DSO nevede hospodářskou činnost</w:t>
            </w:r>
          </w:p>
        </w:tc>
      </w:tr>
      <w:tr w:rsidR="0008182E" w14:paraId="264D2E18" w14:textId="77777777">
        <w:trPr>
          <w:cantSplit/>
        </w:trPr>
        <w:tc>
          <w:tcPr>
            <w:tcW w:w="10769" w:type="dxa"/>
          </w:tcPr>
          <w:p w14:paraId="4A645A60" w14:textId="77777777" w:rsidR="0008182E" w:rsidRDefault="00FA674C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I. OSTATNÍ DOPLŇUJÍCÍ ÚDAJE</w:t>
            </w:r>
          </w:p>
          <w:p w14:paraId="0294ECCD" w14:textId="2E05B876" w:rsidR="006A6465" w:rsidRPr="006A6465" w:rsidRDefault="006A6465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Cs/>
                <w:color w:val="000000" w:themeColor="text1"/>
              </w:rPr>
              <w:t xml:space="preserve">Stav běžných účtů k 31.12.2024   </w:t>
            </w:r>
            <w:r>
              <w:rPr>
                <w:rFonts w:ascii="Arial" w:hAnsi="Arial"/>
                <w:b/>
                <w:color w:val="000000" w:themeColor="text1"/>
              </w:rPr>
              <w:t xml:space="preserve">915.576,82 </w:t>
            </w:r>
            <w:r w:rsidRPr="006A6465">
              <w:rPr>
                <w:rFonts w:ascii="Arial" w:hAnsi="Arial"/>
                <w:bCs/>
                <w:color w:val="000000" w:themeColor="text1"/>
              </w:rPr>
              <w:t>Kč</w:t>
            </w:r>
            <w:r w:rsidRPr="006A6465">
              <w:rPr>
                <w:rFonts w:ascii="Arial" w:hAnsi="Arial"/>
                <w:bCs/>
                <w:color w:val="FFFFFF" w:themeColor="background1"/>
              </w:rPr>
              <w:t xml:space="preserve">Stav běžných účtů k 31.12.2024   </w:t>
            </w:r>
            <w:r w:rsidRPr="006A6465">
              <w:rPr>
                <w:rFonts w:ascii="Arial" w:hAnsi="Arial"/>
                <w:b/>
                <w:color w:val="FFFFFF" w:themeColor="background1"/>
              </w:rPr>
              <w:t>915.576,82 Kč</w:t>
            </w:r>
          </w:p>
        </w:tc>
      </w:tr>
      <w:tr w:rsidR="0008182E" w14:paraId="3EC253B4" w14:textId="77777777">
        <w:trPr>
          <w:cantSplit/>
        </w:trPr>
        <w:tc>
          <w:tcPr>
            <w:tcW w:w="10769" w:type="dxa"/>
          </w:tcPr>
          <w:p w14:paraId="79EE1C58" w14:textId="77777777" w:rsidR="0008182E" w:rsidRDefault="0008182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08182E" w14:paraId="0E406985" w14:textId="77777777">
        <w:trPr>
          <w:cantSplit/>
        </w:trPr>
        <w:tc>
          <w:tcPr>
            <w:tcW w:w="10769" w:type="dxa"/>
          </w:tcPr>
          <w:p w14:paraId="4012046C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6530D254" w14:textId="77777777">
        <w:trPr>
          <w:cantSplit/>
        </w:trPr>
        <w:tc>
          <w:tcPr>
            <w:tcW w:w="10769" w:type="dxa"/>
            <w:tcBorders>
              <w:top w:val="single" w:sz="0" w:space="0" w:color="auto"/>
            </w:tcBorders>
          </w:tcPr>
          <w:p w14:paraId="581CD554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67317CE6" w14:textId="77777777">
        <w:trPr>
          <w:cantSplit/>
        </w:trPr>
        <w:tc>
          <w:tcPr>
            <w:tcW w:w="10769" w:type="dxa"/>
          </w:tcPr>
          <w:p w14:paraId="12F72002" w14:textId="77777777" w:rsidR="0008182E" w:rsidRDefault="006A6465">
            <w:pPr>
              <w:spacing w:after="0" w:line="240" w:lineRule="auto"/>
              <w:rPr>
                <w:rFonts w:ascii="Arial" w:hAnsi="Arial"/>
                <w:b/>
                <w:bCs/>
                <w:iCs/>
                <w:u w:val="single"/>
              </w:rPr>
            </w:pPr>
            <w:r w:rsidRPr="006A6465">
              <w:rPr>
                <w:rFonts w:ascii="Arial" w:hAnsi="Arial"/>
                <w:b/>
                <w:bCs/>
                <w:iCs/>
                <w:u w:val="single"/>
              </w:rPr>
              <w:t>NÁVRH NA USNESENÍ</w:t>
            </w:r>
          </w:p>
          <w:p w14:paraId="3F1AC638" w14:textId="1E9FABB8" w:rsidR="006A6465" w:rsidRDefault="006A6465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Shromáždění starostů </w:t>
            </w:r>
            <w:r w:rsidR="009C0EE7">
              <w:rPr>
                <w:rFonts w:ascii="Arial" w:hAnsi="Arial"/>
                <w:iCs/>
              </w:rPr>
              <w:t xml:space="preserve">Mikroregionu Český ráj </w:t>
            </w:r>
            <w:r>
              <w:rPr>
                <w:rFonts w:ascii="Arial" w:hAnsi="Arial"/>
                <w:iCs/>
              </w:rPr>
              <w:t>schvaluje:</w:t>
            </w:r>
          </w:p>
          <w:p w14:paraId="1884D145" w14:textId="6904BD29" w:rsidR="006A6465" w:rsidRDefault="006A6465" w:rsidP="006A6465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-celoroční hospodaření DSO a závěrečný účet DSO za rok 2024 včetně Zprávy o výsledku přezkoumání hospodaření Dobrovolného s</w:t>
            </w:r>
            <w:r w:rsidR="003B559F">
              <w:rPr>
                <w:rFonts w:ascii="Arial" w:hAnsi="Arial"/>
                <w:iCs/>
              </w:rPr>
              <w:t>vazku</w:t>
            </w:r>
            <w:r>
              <w:rPr>
                <w:rFonts w:ascii="Arial" w:hAnsi="Arial"/>
                <w:iCs/>
              </w:rPr>
              <w:t xml:space="preserve"> obcí Mikroregion Český ráj za rok 2024</w:t>
            </w:r>
          </w:p>
          <w:p w14:paraId="66F31DDD" w14:textId="77777777" w:rsidR="006A6465" w:rsidRDefault="006A6465" w:rsidP="006A6465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a</w:t>
            </w:r>
          </w:p>
          <w:p w14:paraId="6CE5797F" w14:textId="77777777" w:rsidR="006A6465" w:rsidRDefault="006A6465" w:rsidP="006A6465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-Výroční zprávu Obecně prospěšné společnosti pro Český ráj za rok 2024 včetně Zprávy nezávislého auditora za r. 2024 s</w:t>
            </w:r>
            <w:r w:rsidR="003B559F">
              <w:rPr>
                <w:rFonts w:ascii="Arial" w:hAnsi="Arial"/>
                <w:iCs/>
              </w:rPr>
              <w:t> </w:t>
            </w:r>
            <w:r>
              <w:rPr>
                <w:rFonts w:ascii="Arial" w:hAnsi="Arial"/>
                <w:iCs/>
              </w:rPr>
              <w:t>vyjádřením</w:t>
            </w:r>
            <w:r w:rsidR="003B559F">
              <w:rPr>
                <w:rFonts w:ascii="Arial" w:hAnsi="Arial"/>
                <w:iCs/>
              </w:rPr>
              <w:t>:</w:t>
            </w:r>
          </w:p>
          <w:p w14:paraId="6811C87D" w14:textId="77777777" w:rsidR="003B559F" w:rsidRDefault="003B559F" w:rsidP="006A6465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1D01C00D" w14:textId="6F738DA1" w:rsidR="003B559F" w:rsidRPr="003B559F" w:rsidRDefault="003B559F" w:rsidP="006A6465">
            <w:pPr>
              <w:spacing w:after="0" w:line="240" w:lineRule="auto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/>
                <w:iCs/>
              </w:rPr>
              <w:t xml:space="preserve">                                                                </w:t>
            </w:r>
            <w:r>
              <w:rPr>
                <w:rFonts w:ascii="Arial" w:hAnsi="Arial"/>
                <w:b/>
                <w:bCs/>
                <w:iCs/>
                <w:sz w:val="28"/>
                <w:szCs w:val="28"/>
              </w:rPr>
              <w:t>bez výhrad</w:t>
            </w:r>
          </w:p>
        </w:tc>
      </w:tr>
      <w:tr w:rsidR="0008182E" w14:paraId="1875C6CA" w14:textId="77777777">
        <w:trPr>
          <w:cantSplit/>
        </w:trPr>
        <w:tc>
          <w:tcPr>
            <w:tcW w:w="10769" w:type="dxa"/>
          </w:tcPr>
          <w:p w14:paraId="70917D03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40062C24" w14:textId="77777777">
        <w:trPr>
          <w:cantSplit/>
        </w:trPr>
        <w:tc>
          <w:tcPr>
            <w:tcW w:w="10769" w:type="dxa"/>
          </w:tcPr>
          <w:p w14:paraId="79580008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4CC3A1C4" w14:textId="77777777">
        <w:trPr>
          <w:cantSplit/>
        </w:trPr>
        <w:tc>
          <w:tcPr>
            <w:tcW w:w="10769" w:type="dxa"/>
          </w:tcPr>
          <w:p w14:paraId="47D83705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08182E" w14:paraId="522C67AE" w14:textId="77777777">
        <w:trPr>
          <w:cantSplit/>
        </w:trPr>
        <w:tc>
          <w:tcPr>
            <w:tcW w:w="10769" w:type="dxa"/>
          </w:tcPr>
          <w:p w14:paraId="0A119B5F" w14:textId="77777777" w:rsidR="0008182E" w:rsidRDefault="0008182E">
            <w:pPr>
              <w:spacing w:after="0" w:line="240" w:lineRule="auto"/>
              <w:rPr>
                <w:rFonts w:ascii="Arial" w:hAnsi="Arial"/>
                <w:iCs/>
                <w:sz w:val="14"/>
              </w:rPr>
            </w:pPr>
          </w:p>
          <w:p w14:paraId="7DFF755E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  <w:sz w:val="14"/>
              </w:rPr>
            </w:pPr>
          </w:p>
          <w:p w14:paraId="47D92F85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  <w:sz w:val="14"/>
              </w:rPr>
            </w:pPr>
          </w:p>
          <w:p w14:paraId="2DBB869A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Obec (město):</w:t>
            </w:r>
          </w:p>
          <w:p w14:paraId="1C9F4D16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5BB1575B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BC74B66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FA236AA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Vyvěšeno na úřední desce dne:</w:t>
            </w:r>
          </w:p>
          <w:p w14:paraId="77B6AD9E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71E029D6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Sejmuto z úřední desky dne:</w:t>
            </w:r>
          </w:p>
          <w:p w14:paraId="261F98E9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37764DD2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6488DD5B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4330538F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67A35597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1B98882A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5E7ABD4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55584D27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5CF2C316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B3659B9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4B5C3DF9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363619F4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7A0DDFBB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34796C2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4F614A6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0B96CE92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3AA495EF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6ECB3919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62348732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62C84F4F" w14:textId="77777777" w:rsidR="00255532" w:rsidRDefault="00255532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Připomínky k návrhu Závěrečného účtu mohou občané členských obcí uplatnit písemně ve lhůtě stanovené při jeho zveřejnění nebo ústně při projednávání na zasedání shromáždění starostů </w:t>
            </w:r>
          </w:p>
          <w:p w14:paraId="3FAFB12A" w14:textId="5269FD5B" w:rsidR="00255532" w:rsidRPr="00255532" w:rsidRDefault="00230BE4">
            <w:pPr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dne </w:t>
            </w:r>
            <w:r w:rsidR="009C0EE7">
              <w:rPr>
                <w:rFonts w:ascii="Arial" w:hAnsi="Arial"/>
                <w:iCs/>
              </w:rPr>
              <w:t>17.6.2025.</w:t>
            </w:r>
          </w:p>
        </w:tc>
      </w:tr>
      <w:tr w:rsidR="0008182E" w14:paraId="686218B3" w14:textId="77777777">
        <w:trPr>
          <w:cantSplit/>
        </w:trPr>
        <w:tc>
          <w:tcPr>
            <w:tcW w:w="10769" w:type="dxa"/>
          </w:tcPr>
          <w:p w14:paraId="0C926CBC" w14:textId="77777777" w:rsidR="0008182E" w:rsidRDefault="0008182E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14:paraId="6AE127CF" w14:textId="77777777" w:rsidR="00FA674C" w:rsidRDefault="00FA674C"/>
    <w:sectPr w:rsidR="00FA674C">
      <w:headerReference w:type="default" r:id="rId90"/>
      <w:footerReference w:type="default" r:id="rId91"/>
      <w:headerReference w:type="first" r:id="rId92"/>
      <w:footerReference w:type="first" r:id="rId93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B309" w14:textId="77777777" w:rsidR="00D56B24" w:rsidRDefault="00D56B24">
      <w:pPr>
        <w:spacing w:after="0" w:line="240" w:lineRule="auto"/>
      </w:pPr>
      <w:r>
        <w:separator/>
      </w:r>
    </w:p>
  </w:endnote>
  <w:endnote w:type="continuationSeparator" w:id="0">
    <w:p w14:paraId="71050476" w14:textId="77777777" w:rsidR="00D56B24" w:rsidRDefault="00D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4C85" w14:textId="77777777" w:rsidR="001355D8" w:rsidRDefault="001355D8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41191D7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9C04B6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FF045C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8BC03F3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F789E4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7FF1295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D66B89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96B1DE5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54745D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8F7CB8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28C9F85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C36AE50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52D254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67DDA5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F72C70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B657CD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2C7621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97E7126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096DDBC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E4F0B36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2583B63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F867D5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1E99D5A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7C2934E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F968F03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D4A1F10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1F32FDE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DDE9626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105C937B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AE723FD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4286686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C0337F5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A42748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B1686E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6FA0F2A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C53A2FF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3E0CEF6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D9025F5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09A5B0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782D10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C6909B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9A7FB86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61BE" w14:textId="77777777" w:rsidR="001355D8" w:rsidRDefault="001355D8">
    <w:pPr>
      <w:pStyle w:val="Zpa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63D7811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AC1B20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037CFD6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A25B42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205920F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A88E229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0A1AEC5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0FC0D9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A7F127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D3D7A06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2539F3F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AA55EFE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065A8E5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72C378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4D019F3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3396C6F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623C3A0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B1CFDA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6626BC3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EAA4BB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102382A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FC2682D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290E204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852BC49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442A08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618E62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63CCE14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EFE108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09C9B77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BF53A4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133873E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CFA23B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31FD9C7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5F5CE7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5B5D70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0A56F9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59DA22C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8D54C39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08182E" w14:paraId="7E278C9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E7BCB00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25.04.2025 8h19m17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A908" w14:textId="77777777" w:rsidR="00D56B24" w:rsidRDefault="00D56B24">
      <w:pPr>
        <w:spacing w:after="0" w:line="240" w:lineRule="auto"/>
      </w:pPr>
      <w:r>
        <w:separator/>
      </w:r>
    </w:p>
  </w:footnote>
  <w:footnote w:type="continuationSeparator" w:id="0">
    <w:p w14:paraId="5B0A3145" w14:textId="77777777" w:rsidR="00D56B24" w:rsidRDefault="00D5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3F5A" w14:textId="77777777" w:rsidR="001355D8" w:rsidRDefault="001355D8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08182E" w14:paraId="1F940E81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355DC95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2FFBFE9F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7163DFF8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444849D1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DFD2370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345387C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194BABF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1CD1916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08182E" w14:paraId="7AE7B93E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2444B530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D47F" w14:textId="77777777" w:rsidR="00FA674C" w:rsidRDefault="00FA674C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47A22BB8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9CF5AAB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72D6094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182E69EB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3618" w14:textId="77777777" w:rsidR="00FA674C" w:rsidRDefault="00FA674C">
    <w:r>
      <w:cr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08182E" w14:paraId="0AC0C1E9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5F210A8F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119EFC00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1B363CA2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54FFD54A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FDBBDD2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C0DE147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B883F47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4F06281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08182E" w14:paraId="0A5783D6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75A65D55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82C6" w14:textId="77777777" w:rsidR="00FA674C" w:rsidRDefault="00FA674C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7071EE91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3FAE335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AEB1C8D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58B3452F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D9E1" w14:textId="77777777" w:rsidR="00FA674C" w:rsidRDefault="00FA674C">
    <w:r>
      <w:cr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08182E" w14:paraId="02093A9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6D0E8B7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77C761E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3CCC3B3C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2BBCF668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718E1B6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097C176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8E59B24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B7D94A9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08182E" w14:paraId="0C05CB71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0B45B38C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1706" w14:textId="77777777" w:rsidR="00FA674C" w:rsidRDefault="00FA674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2154"/>
      <w:gridCol w:w="1292"/>
      <w:gridCol w:w="1724"/>
      <w:gridCol w:w="1292"/>
      <w:gridCol w:w="2154"/>
      <w:gridCol w:w="1077"/>
    </w:tblGrid>
    <w:tr w:rsidR="0008182E" w14:paraId="7ED48BD9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5A2316B4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F2AE816" w14:textId="1EF74DB3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1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7C164EA8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6EFE3439" w14:textId="77777777">
      <w:trPr>
        <w:cantSplit/>
      </w:trPr>
      <w:tc>
        <w:tcPr>
          <w:tcW w:w="10769" w:type="dxa"/>
          <w:gridSpan w:val="7"/>
        </w:tcPr>
        <w:p w14:paraId="3B05F7BF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08182E" w14:paraId="75AD1BD4" w14:textId="77777777">
      <w:trPr>
        <w:cantSplit/>
      </w:trPr>
      <w:tc>
        <w:tcPr>
          <w:tcW w:w="1076" w:type="dxa"/>
        </w:tcPr>
        <w:p w14:paraId="292666BE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41406090" w14:textId="77777777" w:rsidR="0008182E" w:rsidRDefault="00FA674C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ikroregion Český ráj 5107 </w:t>
          </w:r>
        </w:p>
      </w:tc>
      <w:tc>
        <w:tcPr>
          <w:tcW w:w="1077" w:type="dxa"/>
        </w:tcPr>
        <w:p w14:paraId="5DC55079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08182E" w14:paraId="5C4E0D5C" w14:textId="77777777">
      <w:trPr>
        <w:cantSplit/>
      </w:trPr>
      <w:tc>
        <w:tcPr>
          <w:tcW w:w="4522" w:type="dxa"/>
          <w:gridSpan w:val="3"/>
        </w:tcPr>
        <w:p w14:paraId="0D11871C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14:paraId="7478F0A5" w14:textId="77777777" w:rsidR="0008182E" w:rsidRDefault="00FA674C">
          <w:pPr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2B6AF87" wp14:editId="7578A0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3"/>
        </w:tcPr>
        <w:p w14:paraId="5EB4E1FA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08182E" w14:paraId="2AA91732" w14:textId="77777777">
      <w:trPr>
        <w:cantSplit/>
      </w:trPr>
      <w:tc>
        <w:tcPr>
          <w:tcW w:w="1076" w:type="dxa"/>
        </w:tcPr>
        <w:p w14:paraId="39635E96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34306401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3F794717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08182E" w14:paraId="2BF55C85" w14:textId="77777777">
      <w:trPr>
        <w:cantSplit/>
      </w:trPr>
      <w:tc>
        <w:tcPr>
          <w:tcW w:w="1076" w:type="dxa"/>
        </w:tcPr>
        <w:p w14:paraId="33EBAAD6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7305AD21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3BCFBF94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08182E" w14:paraId="0C596ABE" w14:textId="77777777">
      <w:trPr>
        <w:cantSplit/>
      </w:trPr>
      <w:tc>
        <w:tcPr>
          <w:tcW w:w="1076" w:type="dxa"/>
        </w:tcPr>
        <w:p w14:paraId="7EEB264A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E28EC21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22F78296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08182E" w14:paraId="5E6618D1" w14:textId="77777777">
      <w:trPr>
        <w:cantSplit/>
      </w:trPr>
      <w:tc>
        <w:tcPr>
          <w:tcW w:w="1076" w:type="dxa"/>
        </w:tcPr>
        <w:p w14:paraId="5D60C1FB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63FE948C" w14:textId="2B48C469" w:rsidR="0008182E" w:rsidRDefault="005C0E7E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 xml:space="preserve">NÁVRH </w:t>
          </w:r>
          <w:r w:rsidR="00FA674C">
            <w:rPr>
              <w:rFonts w:ascii="Arial" w:hAnsi="Arial"/>
              <w:b/>
              <w:sz w:val="43"/>
            </w:rPr>
            <w:t>ZÁVĚREČN</w:t>
          </w:r>
          <w:r>
            <w:rPr>
              <w:rFonts w:ascii="Arial" w:hAnsi="Arial"/>
              <w:b/>
              <w:sz w:val="43"/>
            </w:rPr>
            <w:t>ÉHO</w:t>
          </w:r>
          <w:r w:rsidR="00FA674C">
            <w:rPr>
              <w:rFonts w:ascii="Arial" w:hAnsi="Arial"/>
              <w:b/>
              <w:sz w:val="43"/>
            </w:rPr>
            <w:t xml:space="preserve"> ÚČT</w:t>
          </w:r>
          <w:r>
            <w:rPr>
              <w:rFonts w:ascii="Arial" w:hAnsi="Arial"/>
              <w:b/>
              <w:sz w:val="43"/>
            </w:rPr>
            <w:t>U</w:t>
          </w:r>
          <w:r w:rsidR="00FA674C">
            <w:rPr>
              <w:rFonts w:ascii="Arial" w:hAnsi="Arial"/>
              <w:b/>
              <w:sz w:val="43"/>
            </w:rPr>
            <w:t xml:space="preserve"> ZA ROK 2024</w:t>
          </w:r>
        </w:p>
      </w:tc>
      <w:tc>
        <w:tcPr>
          <w:tcW w:w="1077" w:type="dxa"/>
        </w:tcPr>
        <w:p w14:paraId="38959AF2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08182E" w14:paraId="54A39DFD" w14:textId="77777777">
      <w:trPr>
        <w:cantSplit/>
      </w:trPr>
      <w:tc>
        <w:tcPr>
          <w:tcW w:w="1076" w:type="dxa"/>
        </w:tcPr>
        <w:p w14:paraId="0DD30124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5"/>
        </w:tcPr>
        <w:p w14:paraId="72DF752D" w14:textId="77777777" w:rsidR="0008182E" w:rsidRDefault="00FA674C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14:paraId="019F3AE9" w14:textId="77777777" w:rsidR="0008182E" w:rsidRDefault="0008182E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08182E" w14:paraId="353D42FB" w14:textId="77777777">
      <w:trPr>
        <w:cantSplit/>
      </w:trPr>
      <w:tc>
        <w:tcPr>
          <w:tcW w:w="1076" w:type="dxa"/>
        </w:tcPr>
        <w:p w14:paraId="23F0C63C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66F1AA23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6018DF59" w14:textId="77777777" w:rsidR="0008182E" w:rsidRDefault="0008182E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6AFF5B2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40D8FEA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0756DDED" w14:textId="380FB35F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4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5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2A8C7F60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5455" w14:textId="77777777" w:rsidR="00FA674C" w:rsidRDefault="00FA674C">
    <w:r>
      <w:cr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08182E" w14:paraId="6562BD1D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7271AD07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E07D23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5D1763F6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0633C5BC" w14:textId="77777777">
      <w:trPr>
        <w:cantSplit/>
      </w:trPr>
      <w:tc>
        <w:tcPr>
          <w:tcW w:w="10769" w:type="dxa"/>
          <w:gridSpan w:val="6"/>
        </w:tcPr>
        <w:p w14:paraId="17FDFF31" w14:textId="77777777" w:rsidR="0008182E" w:rsidRDefault="00FA674C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08182E" w14:paraId="0F7A3E74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B3562FD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1A234566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62A2A74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AAB7A29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08182E" w14:paraId="179FCF2A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5FBAAD86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FF97" w14:textId="77777777" w:rsidR="00FA674C" w:rsidRDefault="00FA674C">
    <w:r>
      <w:cr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76148F1E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71180D69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42C76E2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7D9B57E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2B2F" w14:textId="77777777" w:rsidR="00FA674C" w:rsidRDefault="00FA674C">
    <w:r>
      <w:cr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16"/>
      <w:gridCol w:w="1830"/>
      <w:gridCol w:w="1831"/>
      <w:gridCol w:w="431"/>
      <w:gridCol w:w="1400"/>
      <w:gridCol w:w="1831"/>
    </w:tblGrid>
    <w:tr w:rsidR="0008182E" w14:paraId="4B50607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5A77275B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4"/>
          <w:tcBorders>
            <w:bottom w:val="single" w:sz="0" w:space="0" w:color="auto"/>
          </w:tcBorders>
        </w:tcPr>
        <w:p w14:paraId="282DAD5F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7B60CAC8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2FCB1527" w14:textId="77777777">
      <w:trPr>
        <w:cantSplit/>
      </w:trPr>
      <w:tc>
        <w:tcPr>
          <w:tcW w:w="10769" w:type="dxa"/>
          <w:gridSpan w:val="7"/>
        </w:tcPr>
        <w:p w14:paraId="6592120B" w14:textId="77777777" w:rsidR="0008182E" w:rsidRDefault="00FA674C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08182E" w14:paraId="0C15F549" w14:textId="77777777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CF734E3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14:paraId="52B4B963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A38EB65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4AB7920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152AF24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08182E" w14:paraId="761BF9A5" w14:textId="77777777">
      <w:trPr>
        <w:cantSplit/>
      </w:trPr>
      <w:tc>
        <w:tcPr>
          <w:tcW w:w="10769" w:type="dxa"/>
          <w:gridSpan w:val="7"/>
          <w:tcMar>
            <w:top w:w="-5" w:type="dxa"/>
            <w:bottom w:w="-5" w:type="dxa"/>
          </w:tcMar>
        </w:tcPr>
        <w:p w14:paraId="416FB914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CED3" w14:textId="77777777" w:rsidR="00FA674C" w:rsidRDefault="00FA674C">
    <w:r>
      <w:cr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634CFEFD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8E5B65D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2F91F2F1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0D21C346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8CEA" w14:textId="77777777" w:rsidR="00FA674C" w:rsidRDefault="00FA674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01F4" w14:textId="77777777" w:rsidR="001355D8" w:rsidRDefault="001355D8">
    <w:pPr>
      <w:pStyle w:val="Zhlav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08182E" w14:paraId="6EE3963C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5C5B851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D3CC16A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ED4A5A5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36CDD681" w14:textId="77777777">
      <w:trPr>
        <w:cantSplit/>
      </w:trPr>
      <w:tc>
        <w:tcPr>
          <w:tcW w:w="10769" w:type="dxa"/>
          <w:gridSpan w:val="6"/>
        </w:tcPr>
        <w:p w14:paraId="2C078032" w14:textId="77777777" w:rsidR="0008182E" w:rsidRDefault="00FA674C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. PENĚŽNÍ FONDY - INFORMATIVNĚ</w:t>
          </w:r>
        </w:p>
      </w:tc>
    </w:tr>
    <w:tr w:rsidR="0008182E" w14:paraId="2E3E6FCE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1AAF2A0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662A9CD8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BCFF791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4593B22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E220" w14:textId="77777777" w:rsidR="00FA674C" w:rsidRDefault="00FA674C">
    <w:r>
      <w:cr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16EF7D70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790A24F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22AF7735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407D032C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4476" w14:textId="77777777" w:rsidR="00FA674C" w:rsidRDefault="00FA674C">
    <w:r>
      <w:cr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08182E" w14:paraId="41D4E4C5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535C398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A9D865F" w14:textId="7B323D10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5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355D8">
            <w:rPr>
              <w:rFonts w:ascii="Courier New" w:hAnsi="Courier New"/>
              <w:i/>
              <w:noProof/>
              <w:sz w:val="14"/>
            </w:rPr>
            <w:t>6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4838B06B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39920B6C" w14:textId="77777777">
      <w:trPr>
        <w:cantSplit/>
      </w:trPr>
      <w:tc>
        <w:tcPr>
          <w:tcW w:w="10769" w:type="dxa"/>
          <w:gridSpan w:val="6"/>
        </w:tcPr>
        <w:p w14:paraId="1F5922A0" w14:textId="77777777" w:rsidR="0008182E" w:rsidRDefault="00FA674C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08182E" w14:paraId="18304AAD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2CD0A06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7F064F35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019ABF3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63E66151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08182E" w14:paraId="11AF1653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0FAD980E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DF24" w14:textId="77777777" w:rsidR="00FA674C" w:rsidRDefault="00FA674C">
    <w:r>
      <w:cr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7275E707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D8815C2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8B767ED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6F1ACEA1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B25E" w14:textId="77777777" w:rsidR="00FA674C" w:rsidRDefault="00FA674C">
    <w:r>
      <w:cr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2584"/>
      <w:gridCol w:w="2046"/>
      <w:gridCol w:w="1831"/>
      <w:gridCol w:w="431"/>
      <w:gridCol w:w="1400"/>
      <w:gridCol w:w="1831"/>
    </w:tblGrid>
    <w:tr w:rsidR="0008182E" w14:paraId="093D724C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58E38143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2AE2C933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594D658B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31278BBC" w14:textId="77777777">
      <w:trPr>
        <w:cantSplit/>
      </w:trPr>
      <w:tc>
        <w:tcPr>
          <w:tcW w:w="10769" w:type="dxa"/>
          <w:gridSpan w:val="7"/>
        </w:tcPr>
        <w:p w14:paraId="15567733" w14:textId="77777777" w:rsidR="0008182E" w:rsidRDefault="00FA674C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08182E" w14:paraId="28C9645D" w14:textId="7777777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55288B94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0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F7F9645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CB47EF4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23771EB9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BE26F02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05B7" w14:textId="77777777" w:rsidR="00FA674C" w:rsidRDefault="00FA674C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3F927A70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8C9CA00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0572822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1AAB7ACB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389ECC2F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03C7197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49DE7004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57C3233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A0AD" w14:textId="77777777" w:rsidR="00FA674C" w:rsidRDefault="00FA674C">
    <w:r>
      <w:cr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1904" w14:textId="77777777" w:rsidR="00AA3CBF" w:rsidRDefault="00000000">
    <w:r>
      <w:cr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4190" w14:textId="77777777" w:rsidR="00FA674C" w:rsidRDefault="00FA674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A822" w14:textId="77777777" w:rsidR="00FA674C" w:rsidRDefault="00FA674C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08182E" w14:paraId="448DC966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65460C9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E11AA67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46C311C7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  <w:tr w:rsidR="0008182E" w14:paraId="535C0F21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E741A2F" w14:textId="77777777" w:rsidR="0008182E" w:rsidRDefault="00FA674C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71D4588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9013EAF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FCE95F8" w14:textId="77777777" w:rsidR="0008182E" w:rsidRDefault="00FA674C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08182E" w14:paraId="2FB8A158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0DBD3C22" w14:textId="77777777" w:rsidR="0008182E" w:rsidRDefault="0008182E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6564" w14:textId="77777777" w:rsidR="00FA674C" w:rsidRDefault="00FA674C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08182E" w14:paraId="749EBAC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788CC791" w14:textId="77777777" w:rsidR="0008182E" w:rsidRDefault="00FA674C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WBBL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4BD0F492" w14:textId="77777777" w:rsidR="0008182E" w:rsidRDefault="00FA674C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2A435849" w14:textId="77777777" w:rsidR="0008182E" w:rsidRDefault="00FA674C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XCRGBZUC / ZUC  (19012024 / 01012024)</w:t>
          </w: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5ED4" w14:textId="77777777" w:rsidR="00FA674C" w:rsidRDefault="00FA674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E48"/>
    <w:multiLevelType w:val="hybridMultilevel"/>
    <w:tmpl w:val="608E89B4"/>
    <w:lvl w:ilvl="0" w:tplc="4398813C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2E"/>
    <w:rsid w:val="00013D98"/>
    <w:rsid w:val="00024985"/>
    <w:rsid w:val="000403F2"/>
    <w:rsid w:val="0008182E"/>
    <w:rsid w:val="000F5FB5"/>
    <w:rsid w:val="001355D8"/>
    <w:rsid w:val="00186398"/>
    <w:rsid w:val="00230BE4"/>
    <w:rsid w:val="00255532"/>
    <w:rsid w:val="00327940"/>
    <w:rsid w:val="003B559F"/>
    <w:rsid w:val="003E2E6A"/>
    <w:rsid w:val="003F027A"/>
    <w:rsid w:val="00421BF3"/>
    <w:rsid w:val="0043132B"/>
    <w:rsid w:val="00535D99"/>
    <w:rsid w:val="00554990"/>
    <w:rsid w:val="005B7366"/>
    <w:rsid w:val="005C0E7E"/>
    <w:rsid w:val="00634CB4"/>
    <w:rsid w:val="006A6465"/>
    <w:rsid w:val="0084781B"/>
    <w:rsid w:val="009578D3"/>
    <w:rsid w:val="009B35AB"/>
    <w:rsid w:val="009C0EE7"/>
    <w:rsid w:val="00A452C4"/>
    <w:rsid w:val="00AA3CBF"/>
    <w:rsid w:val="00B160EF"/>
    <w:rsid w:val="00BB1831"/>
    <w:rsid w:val="00BC5D8A"/>
    <w:rsid w:val="00C80D43"/>
    <w:rsid w:val="00CC5E30"/>
    <w:rsid w:val="00CD19B2"/>
    <w:rsid w:val="00D01068"/>
    <w:rsid w:val="00D1647A"/>
    <w:rsid w:val="00D300B0"/>
    <w:rsid w:val="00D328B5"/>
    <w:rsid w:val="00D56B24"/>
    <w:rsid w:val="00DC6397"/>
    <w:rsid w:val="00E12643"/>
    <w:rsid w:val="00E63AC8"/>
    <w:rsid w:val="00F32914"/>
    <w:rsid w:val="00F37D42"/>
    <w:rsid w:val="00F40382"/>
    <w:rsid w:val="00F40B70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4438"/>
  <w15:docId w15:val="{49B4053A-5445-4E39-BC5D-933D68FA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55D8"/>
  </w:style>
  <w:style w:type="paragraph" w:styleId="Zpat">
    <w:name w:val="footer"/>
    <w:basedOn w:val="Normln"/>
    <w:link w:val="ZpatChar"/>
    <w:uiPriority w:val="99"/>
    <w:unhideWhenUsed/>
    <w:rsid w:val="0013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55D8"/>
  </w:style>
  <w:style w:type="paragraph" w:styleId="Odstavecseseznamem">
    <w:name w:val="List Paragraph"/>
    <w:basedOn w:val="Normln"/>
    <w:uiPriority w:val="34"/>
    <w:qFormat/>
    <w:rsid w:val="006A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theme" Target="theme/theme1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AE0-010E-4B61-B284-7316490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0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Brzobohatá</dc:creator>
  <cp:lastModifiedBy>Jarmila Lásková Soldátová</cp:lastModifiedBy>
  <cp:revision>26</cp:revision>
  <dcterms:created xsi:type="dcterms:W3CDTF">2025-05-12T03:37:00Z</dcterms:created>
  <dcterms:modified xsi:type="dcterms:W3CDTF">2025-05-21T07:37:00Z</dcterms:modified>
</cp:coreProperties>
</file>